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3F" w:rsidRDefault="00232B3F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3F" w:rsidRDefault="00232B3F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3F" w:rsidRDefault="00232B3F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3F" w:rsidRDefault="00232B3F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3F" w:rsidRDefault="00232B3F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3F" w:rsidRDefault="00232B3F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3F" w:rsidRDefault="00232B3F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0B" w:rsidRDefault="00F15C0B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D4E" w:rsidRDefault="006D5D4E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D4E" w:rsidRDefault="006D5D4E" w:rsidP="0028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53" w:rsidRDefault="000A0453" w:rsidP="000A04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5D" w:rsidRDefault="00F51C5D" w:rsidP="000A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</w:p>
    <w:p w:rsidR="000A0453" w:rsidRDefault="00F51C5D" w:rsidP="000A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 июня 2014 года №1594 «</w:t>
      </w:r>
      <w:r w:rsidR="002826F4">
        <w:rPr>
          <w:rFonts w:ascii="Times New Roman" w:hAnsi="Times New Roman" w:cs="Times New Roman"/>
          <w:b/>
          <w:sz w:val="28"/>
          <w:szCs w:val="28"/>
        </w:rPr>
        <w:t>Об обеспечении доступа к информации о деятельности главы муниципального</w:t>
      </w:r>
      <w:r w:rsidR="000A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6F4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826F4" w:rsidRDefault="00F51C5D" w:rsidP="000A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6F4"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 и администрации</w:t>
      </w:r>
    </w:p>
    <w:p w:rsidR="002826F4" w:rsidRDefault="002826F4" w:rsidP="000A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 w:rsidR="00F51C5D">
        <w:rPr>
          <w:rFonts w:ascii="Times New Roman" w:hAnsi="Times New Roman" w:cs="Times New Roman"/>
          <w:b/>
          <w:sz w:val="28"/>
          <w:szCs w:val="28"/>
        </w:rPr>
        <w:t>»</w:t>
      </w:r>
    </w:p>
    <w:p w:rsidR="002826F4" w:rsidRDefault="002826F4" w:rsidP="000A0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C0B" w:rsidRDefault="00F15C0B" w:rsidP="00F15C0B">
      <w:pPr>
        <w:tabs>
          <w:tab w:val="left" w:pos="2524"/>
        </w:tabs>
        <w:rPr>
          <w:rFonts w:ascii="Times New Roman" w:hAnsi="Times New Roman" w:cs="Times New Roman"/>
          <w:sz w:val="28"/>
          <w:szCs w:val="28"/>
        </w:rPr>
      </w:pPr>
    </w:p>
    <w:p w:rsidR="00F15C0B" w:rsidRDefault="00F15C0B" w:rsidP="00F15C0B">
      <w:pPr>
        <w:tabs>
          <w:tab w:val="left" w:pos="2524"/>
        </w:tabs>
        <w:rPr>
          <w:rFonts w:ascii="Times New Roman" w:hAnsi="Times New Roman" w:cs="Times New Roman"/>
          <w:sz w:val="28"/>
          <w:szCs w:val="28"/>
        </w:rPr>
      </w:pPr>
    </w:p>
    <w:p w:rsidR="002826F4" w:rsidRDefault="002826F4" w:rsidP="002826F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</w:t>
      </w:r>
      <w:r w:rsidR="001F78F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в соответствие с Федеральным законом   от   9 февраля   2009   года   №8-ФЗ  «Об обеспечении доступа к информации о деятельности государственных органов и органов местного самоуправления» (в редакции Федерального закона от 8 декабря 20</w:t>
      </w:r>
      <w:r w:rsidR="001F78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78FD">
        <w:rPr>
          <w:rFonts w:ascii="Times New Roman" w:hAnsi="Times New Roman" w:cs="Times New Roman"/>
          <w:sz w:val="28"/>
          <w:szCs w:val="28"/>
        </w:rPr>
        <w:t>429</w:t>
      </w:r>
      <w:r>
        <w:rPr>
          <w:rFonts w:ascii="Times New Roman" w:hAnsi="Times New Roman" w:cs="Times New Roman"/>
          <w:sz w:val="28"/>
          <w:szCs w:val="28"/>
        </w:rPr>
        <w:t>-ФЗ), руководствуясь статьями 16, 37 Федерального закона от 6 октября 2003 года №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местного    самоуправления    в    Российской    Федерации»   (в   редакции   Федерального   закона от </w:t>
      </w:r>
      <w:r w:rsidR="007372BB">
        <w:rPr>
          <w:rFonts w:ascii="Times New Roman" w:hAnsi="Times New Roman" w:cs="Times New Roman"/>
          <w:sz w:val="28"/>
          <w:szCs w:val="28"/>
        </w:rPr>
        <w:t>29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72BB">
        <w:rPr>
          <w:rFonts w:ascii="Times New Roman" w:hAnsi="Times New Roman" w:cs="Times New Roman"/>
          <w:sz w:val="28"/>
          <w:szCs w:val="28"/>
        </w:rPr>
        <w:t>46</w:t>
      </w:r>
      <w:r w:rsidR="00232B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ФЗ), статьями 3</w:t>
      </w:r>
      <w:r w:rsidR="001F7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7</w:t>
      </w:r>
      <w:r w:rsidR="001F78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6D5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826F4" w:rsidRDefault="002826F4" w:rsidP="002826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44E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</w:t>
      </w:r>
      <w:r w:rsidR="00232B3F">
        <w:rPr>
          <w:rFonts w:ascii="Times New Roman" w:hAnsi="Times New Roman" w:cs="Times New Roman"/>
          <w:sz w:val="28"/>
          <w:szCs w:val="28"/>
        </w:rPr>
        <w:t xml:space="preserve"> </w:t>
      </w:r>
      <w:r w:rsidR="008544EA">
        <w:rPr>
          <w:rFonts w:ascii="Times New Roman" w:hAnsi="Times New Roman" w:cs="Times New Roman"/>
          <w:sz w:val="28"/>
          <w:szCs w:val="28"/>
        </w:rPr>
        <w:t>17 июня 2014 года №1594</w:t>
      </w:r>
      <w:r w:rsidR="00A31750">
        <w:rPr>
          <w:rFonts w:ascii="Times New Roman" w:hAnsi="Times New Roman" w:cs="Times New Roman"/>
          <w:sz w:val="28"/>
          <w:szCs w:val="28"/>
        </w:rPr>
        <w:t xml:space="preserve"> </w:t>
      </w:r>
      <w:r w:rsidR="008544EA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главы муниципального образования город-курорт Геленджик и администрации муниципального образования город-курорт Геленджик» следующие изменения:</w:t>
      </w:r>
    </w:p>
    <w:p w:rsidR="00232B3F" w:rsidRDefault="00934361" w:rsidP="002826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абзац третий </w:t>
      </w:r>
      <w:r w:rsidR="005326EB">
        <w:rPr>
          <w:rFonts w:ascii="Times New Roman" w:hAnsi="Times New Roman" w:cs="Times New Roman"/>
          <w:sz w:val="28"/>
          <w:szCs w:val="28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934361" w:rsidRDefault="002C5BF7" w:rsidP="002826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став общедоступной информации о деятельности </w:t>
      </w:r>
      <w:r w:rsidR="00C069A6">
        <w:rPr>
          <w:rFonts w:ascii="Times New Roman" w:hAnsi="Times New Roman" w:cs="Times New Roman"/>
          <w:sz w:val="28"/>
          <w:szCs w:val="28"/>
        </w:rPr>
        <w:t>главы муниципального образования и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порядок обязательного размещения ими в сети «Интернет» в форме открытых данных такой информации, созданной </w:t>
      </w:r>
      <w:r w:rsidR="00225FC2">
        <w:rPr>
          <w:rFonts w:ascii="Times New Roman" w:hAnsi="Times New Roman" w:cs="Times New Roman"/>
          <w:sz w:val="28"/>
          <w:szCs w:val="28"/>
        </w:rPr>
        <w:t>указанными органами местного самоуправления или поступившей к ним при осуществлении полномочий, определены Правительством Российской Федераци</w:t>
      </w:r>
      <w:r w:rsidR="00F63A9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225FC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1E15" w:rsidRDefault="00F63A95" w:rsidP="00511E15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ункт 15 постановления изложить в следующей редакции: «</w:t>
      </w:r>
      <w:r w:rsidR="00232B3F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11E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1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0A045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ложить</w:t>
      </w:r>
      <w:r w:rsidR="000A0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4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A0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15" w:rsidRDefault="00511E15" w:rsidP="000A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A95" w:rsidRDefault="00F63A95" w:rsidP="00511E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ющего</w:t>
      </w:r>
      <w:r w:rsidR="000A04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0A04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A04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A04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A04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045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7F0E72">
        <w:rPr>
          <w:rFonts w:ascii="Times New Roman" w:hAnsi="Times New Roman" w:cs="Times New Roman"/>
          <w:sz w:val="28"/>
          <w:szCs w:val="28"/>
        </w:rPr>
        <w:t xml:space="preserve"> А.А. Грачева</w:t>
      </w:r>
      <w:proofErr w:type="gramStart"/>
      <w:r w:rsidR="007F0E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0E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2D6E" w:rsidRDefault="00CB7BA2" w:rsidP="002826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72D6E">
        <w:rPr>
          <w:rFonts w:ascii="Times New Roman" w:hAnsi="Times New Roman" w:cs="Times New Roman"/>
          <w:sz w:val="28"/>
          <w:szCs w:val="28"/>
        </w:rPr>
        <w:t>в граф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E7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72D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2 приложения №1</w:t>
      </w:r>
      <w:r w:rsidR="00972D6E">
        <w:rPr>
          <w:rFonts w:ascii="Times New Roman" w:hAnsi="Times New Roman" w:cs="Times New Roman"/>
          <w:sz w:val="28"/>
          <w:szCs w:val="28"/>
        </w:rPr>
        <w:t xml:space="preserve"> к постановлению слова «указанных органов» заменить словами «органа местного самоуправления»;</w:t>
      </w:r>
    </w:p>
    <w:p w:rsidR="00CB7BA2" w:rsidRDefault="00972D6E" w:rsidP="002826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графе 2 </w:t>
      </w:r>
      <w:r w:rsidR="007F0E7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2.1 приложения №1</w:t>
      </w:r>
      <w:r w:rsidR="00CB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слова «муниципальные правовые акты» заменить словами «муниципальные нормативные правовые акты»;</w:t>
      </w:r>
    </w:p>
    <w:p w:rsidR="007F0E72" w:rsidRDefault="00F205FE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914">
        <w:rPr>
          <w:rFonts w:ascii="Times New Roman" w:hAnsi="Times New Roman" w:cs="Times New Roman"/>
          <w:sz w:val="28"/>
          <w:szCs w:val="28"/>
        </w:rPr>
        <w:t>)граф</w:t>
      </w:r>
      <w:r w:rsidR="00957CFD">
        <w:rPr>
          <w:rFonts w:ascii="Times New Roman" w:hAnsi="Times New Roman" w:cs="Times New Roman"/>
          <w:sz w:val="28"/>
          <w:szCs w:val="28"/>
        </w:rPr>
        <w:t>у</w:t>
      </w:r>
      <w:r w:rsidR="00F54914">
        <w:rPr>
          <w:rFonts w:ascii="Times New Roman" w:hAnsi="Times New Roman" w:cs="Times New Roman"/>
          <w:sz w:val="28"/>
          <w:szCs w:val="28"/>
        </w:rPr>
        <w:t xml:space="preserve"> 2 </w:t>
      </w:r>
      <w:r w:rsidR="007F0E72">
        <w:rPr>
          <w:rFonts w:ascii="Times New Roman" w:hAnsi="Times New Roman" w:cs="Times New Roman"/>
          <w:sz w:val="28"/>
          <w:szCs w:val="28"/>
        </w:rPr>
        <w:t>под</w:t>
      </w:r>
      <w:r w:rsidR="00F54914">
        <w:rPr>
          <w:rFonts w:ascii="Times New Roman" w:hAnsi="Times New Roman" w:cs="Times New Roman"/>
          <w:sz w:val="28"/>
          <w:szCs w:val="28"/>
        </w:rPr>
        <w:t>пункта 2</w:t>
      </w:r>
      <w:r w:rsidR="00957CFD">
        <w:rPr>
          <w:rFonts w:ascii="Times New Roman" w:hAnsi="Times New Roman" w:cs="Times New Roman"/>
          <w:sz w:val="28"/>
          <w:szCs w:val="28"/>
        </w:rPr>
        <w:t>.3</w:t>
      </w:r>
      <w:r w:rsidR="00F54914">
        <w:rPr>
          <w:rFonts w:ascii="Times New Roman" w:hAnsi="Times New Roman" w:cs="Times New Roman"/>
          <w:sz w:val="28"/>
          <w:szCs w:val="28"/>
        </w:rPr>
        <w:t xml:space="preserve"> приложения №1 к постановлению </w:t>
      </w:r>
      <w:r w:rsidR="00957C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54914" w:rsidRDefault="00957CFD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;</w:t>
      </w:r>
    </w:p>
    <w:p w:rsidR="007F0E72" w:rsidRDefault="00F205FE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графу</w:t>
      </w:r>
      <w:r w:rsidR="00630DE8">
        <w:rPr>
          <w:rFonts w:ascii="Times New Roman" w:hAnsi="Times New Roman" w:cs="Times New Roman"/>
          <w:sz w:val="28"/>
          <w:szCs w:val="28"/>
        </w:rPr>
        <w:t xml:space="preserve"> 2 </w:t>
      </w:r>
      <w:r w:rsidR="007F0E72">
        <w:rPr>
          <w:rFonts w:ascii="Times New Roman" w:hAnsi="Times New Roman" w:cs="Times New Roman"/>
          <w:sz w:val="28"/>
          <w:szCs w:val="28"/>
        </w:rPr>
        <w:t>под</w:t>
      </w:r>
      <w:r w:rsidR="00630DE8">
        <w:rPr>
          <w:rFonts w:ascii="Times New Roman" w:hAnsi="Times New Roman" w:cs="Times New Roman"/>
          <w:sz w:val="28"/>
          <w:szCs w:val="28"/>
        </w:rPr>
        <w:t xml:space="preserve">пункта 2.6 приложения №1 к постановлению изложить в следующей редакции: </w:t>
      </w:r>
    </w:p>
    <w:p w:rsidR="00957CFD" w:rsidRDefault="00630DE8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обжалования муниципальных правовых актов»;</w:t>
      </w:r>
    </w:p>
    <w:p w:rsidR="00B17086" w:rsidRDefault="00630DE8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графе 2 пункта 4 </w:t>
      </w:r>
      <w:r w:rsidR="007F0E72">
        <w:rPr>
          <w:rFonts w:ascii="Times New Roman" w:hAnsi="Times New Roman" w:cs="Times New Roman"/>
          <w:sz w:val="28"/>
          <w:szCs w:val="28"/>
        </w:rPr>
        <w:t xml:space="preserve"> приложения №1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слова «иную информацию, подлежащую» заменить словами «иная информация, подлежащая», слова </w:t>
      </w:r>
      <w:r w:rsidR="007F0E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» заменить словами «Краснодарского края»</w:t>
      </w:r>
      <w:r w:rsidR="00B17086">
        <w:rPr>
          <w:rFonts w:ascii="Times New Roman" w:hAnsi="Times New Roman" w:cs="Times New Roman"/>
          <w:sz w:val="28"/>
          <w:szCs w:val="28"/>
        </w:rPr>
        <w:t>;</w:t>
      </w:r>
    </w:p>
    <w:p w:rsidR="007F0E72" w:rsidRDefault="00B17086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графу 3 пункта 5 </w:t>
      </w:r>
      <w:r w:rsidR="00D30C1F">
        <w:rPr>
          <w:rFonts w:ascii="Times New Roman" w:hAnsi="Times New Roman" w:cs="Times New Roman"/>
          <w:sz w:val="28"/>
          <w:szCs w:val="28"/>
        </w:rPr>
        <w:t xml:space="preserve">приложения №1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8191F" w:rsidRDefault="00B17086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раслевые, функциональные органы,</w:t>
      </w:r>
      <w:r w:rsidR="00194299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осуществление муниципального контроля</w:t>
      </w:r>
      <w:r w:rsidR="00194299">
        <w:rPr>
          <w:rFonts w:ascii="Times New Roman" w:hAnsi="Times New Roman" w:cs="Times New Roman"/>
          <w:sz w:val="28"/>
          <w:szCs w:val="28"/>
        </w:rPr>
        <w:t>, территориальные органы администрации, управление делами</w:t>
      </w:r>
      <w:r w:rsidR="00D8191F">
        <w:rPr>
          <w:rFonts w:ascii="Times New Roman" w:hAnsi="Times New Roman" w:cs="Times New Roman"/>
          <w:sz w:val="28"/>
          <w:szCs w:val="28"/>
        </w:rPr>
        <w:t>»;</w:t>
      </w:r>
    </w:p>
    <w:p w:rsidR="00630DE8" w:rsidRDefault="00D8191F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F6AC8">
        <w:rPr>
          <w:rFonts w:ascii="Times New Roman" w:hAnsi="Times New Roman" w:cs="Times New Roman"/>
          <w:sz w:val="28"/>
          <w:szCs w:val="28"/>
        </w:rPr>
        <w:t>в графе 2 пункт</w:t>
      </w:r>
      <w:r w:rsidR="00D30C1F">
        <w:rPr>
          <w:rFonts w:ascii="Times New Roman" w:hAnsi="Times New Roman" w:cs="Times New Roman"/>
          <w:sz w:val="28"/>
          <w:szCs w:val="28"/>
        </w:rPr>
        <w:t>а</w:t>
      </w:r>
      <w:r w:rsidR="001F6AC8">
        <w:rPr>
          <w:rFonts w:ascii="Times New Roman" w:hAnsi="Times New Roman" w:cs="Times New Roman"/>
          <w:sz w:val="28"/>
          <w:szCs w:val="28"/>
        </w:rPr>
        <w:t xml:space="preserve"> 6</w:t>
      </w:r>
      <w:r w:rsidR="00D30C1F">
        <w:rPr>
          <w:rFonts w:ascii="Times New Roman" w:hAnsi="Times New Roman" w:cs="Times New Roman"/>
          <w:sz w:val="28"/>
          <w:szCs w:val="28"/>
        </w:rPr>
        <w:t xml:space="preserve"> приложения №1 к постановлению</w:t>
      </w:r>
      <w:r w:rsidR="001F6AC8">
        <w:rPr>
          <w:rFonts w:ascii="Times New Roman" w:hAnsi="Times New Roman" w:cs="Times New Roman"/>
          <w:sz w:val="28"/>
          <w:szCs w:val="28"/>
        </w:rPr>
        <w:t xml:space="preserve"> слов</w:t>
      </w:r>
      <w:r w:rsidR="007F0E72">
        <w:rPr>
          <w:rFonts w:ascii="Times New Roman" w:hAnsi="Times New Roman" w:cs="Times New Roman"/>
          <w:sz w:val="28"/>
          <w:szCs w:val="28"/>
        </w:rPr>
        <w:t>о</w:t>
      </w:r>
      <w:r w:rsidR="001F6AC8">
        <w:rPr>
          <w:rFonts w:ascii="Times New Roman" w:hAnsi="Times New Roman" w:cs="Times New Roman"/>
          <w:sz w:val="28"/>
          <w:szCs w:val="28"/>
        </w:rPr>
        <w:t xml:space="preserve"> «руководителей» заменить слов</w:t>
      </w:r>
      <w:r w:rsidR="007F0E72">
        <w:rPr>
          <w:rFonts w:ascii="Times New Roman" w:hAnsi="Times New Roman" w:cs="Times New Roman"/>
          <w:sz w:val="28"/>
          <w:szCs w:val="28"/>
        </w:rPr>
        <w:t>ом</w:t>
      </w:r>
      <w:r w:rsidR="001F6AC8">
        <w:rPr>
          <w:rFonts w:ascii="Times New Roman" w:hAnsi="Times New Roman" w:cs="Times New Roman"/>
          <w:sz w:val="28"/>
          <w:szCs w:val="28"/>
        </w:rPr>
        <w:t xml:space="preserve"> «руководителя»;</w:t>
      </w:r>
      <w:r w:rsidR="0063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C1F" w:rsidRDefault="00D30C1F" w:rsidP="00F5491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в графе </w:t>
      </w:r>
      <w:r w:rsidR="00E72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E7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8.1 приложения №1 к постановлению</w:t>
      </w:r>
      <w:r w:rsidR="00E72219">
        <w:rPr>
          <w:rFonts w:ascii="Times New Roman" w:hAnsi="Times New Roman" w:cs="Times New Roman"/>
          <w:sz w:val="28"/>
          <w:szCs w:val="28"/>
        </w:rPr>
        <w:t xml:space="preserve"> слова «управления делами» исключить;</w:t>
      </w:r>
    </w:p>
    <w:p w:rsidR="00E72219" w:rsidRDefault="00E72219" w:rsidP="00E7221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графу 2 </w:t>
      </w:r>
      <w:r w:rsidR="007F0E7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9.2 приложения №1 к постановлению после слов «приема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указанных в </w:t>
      </w:r>
      <w:r w:rsidR="007F0E7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9.1 настоящего приложения</w:t>
      </w:r>
      <w:r w:rsidR="007F0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0E4E" w:rsidRDefault="00FB0E4E" w:rsidP="00FB0E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графу 2 </w:t>
      </w:r>
      <w:r w:rsidR="0071435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9.3 приложения №1 к постановлению после слов «обращений лиц</w:t>
      </w:r>
      <w:proofErr w:type="gramStart"/>
      <w:r w:rsidR="00714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указанных в </w:t>
      </w:r>
      <w:r w:rsidR="00093A5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9.1 настоящего приложения</w:t>
      </w:r>
      <w:r w:rsidR="007F0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0E4E" w:rsidRDefault="00FB0E4E" w:rsidP="00FB0E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67C3">
        <w:rPr>
          <w:rFonts w:ascii="Times New Roman" w:hAnsi="Times New Roman" w:cs="Times New Roman"/>
          <w:sz w:val="28"/>
          <w:szCs w:val="28"/>
        </w:rPr>
        <w:t xml:space="preserve">в графе 3 </w:t>
      </w:r>
      <w:r w:rsidR="00714355">
        <w:rPr>
          <w:rFonts w:ascii="Times New Roman" w:hAnsi="Times New Roman" w:cs="Times New Roman"/>
          <w:sz w:val="28"/>
          <w:szCs w:val="28"/>
        </w:rPr>
        <w:t>под</w:t>
      </w:r>
      <w:r w:rsidR="004F67C3">
        <w:rPr>
          <w:rFonts w:ascii="Times New Roman" w:hAnsi="Times New Roman" w:cs="Times New Roman"/>
          <w:sz w:val="28"/>
          <w:szCs w:val="28"/>
        </w:rPr>
        <w:t>пункта 9.3 приложения №1 к постановлени</w:t>
      </w:r>
      <w:r w:rsidR="00750E68">
        <w:rPr>
          <w:rFonts w:ascii="Times New Roman" w:hAnsi="Times New Roman" w:cs="Times New Roman"/>
          <w:sz w:val="28"/>
          <w:szCs w:val="28"/>
        </w:rPr>
        <w:t>ю слова «управлени</w:t>
      </w:r>
      <w:r w:rsidR="007F0E72">
        <w:rPr>
          <w:rFonts w:ascii="Times New Roman" w:hAnsi="Times New Roman" w:cs="Times New Roman"/>
          <w:sz w:val="28"/>
          <w:szCs w:val="28"/>
        </w:rPr>
        <w:t>я</w:t>
      </w:r>
      <w:r w:rsidR="00750E68">
        <w:rPr>
          <w:rFonts w:ascii="Times New Roman" w:hAnsi="Times New Roman" w:cs="Times New Roman"/>
          <w:sz w:val="28"/>
          <w:szCs w:val="28"/>
        </w:rPr>
        <w:t xml:space="preserve"> делами» исключить</w:t>
      </w:r>
      <w:r w:rsidR="00093A52">
        <w:rPr>
          <w:rFonts w:ascii="Times New Roman" w:hAnsi="Times New Roman" w:cs="Times New Roman"/>
          <w:sz w:val="28"/>
          <w:szCs w:val="28"/>
        </w:rPr>
        <w:t>;</w:t>
      </w:r>
    </w:p>
    <w:p w:rsidR="00750E68" w:rsidRDefault="00750E68" w:rsidP="00FB0E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F0E72">
        <w:rPr>
          <w:rFonts w:ascii="Times New Roman" w:hAnsi="Times New Roman" w:cs="Times New Roman"/>
          <w:sz w:val="28"/>
          <w:szCs w:val="28"/>
        </w:rPr>
        <w:t xml:space="preserve">пункт 4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7F0E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2 к постановлению исключить.</w:t>
      </w:r>
    </w:p>
    <w:p w:rsidR="0092011F" w:rsidRDefault="00025EFE" w:rsidP="0028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6F4">
        <w:rPr>
          <w:rFonts w:ascii="Times New Roman" w:hAnsi="Times New Roman" w:cs="Times New Roman"/>
          <w:sz w:val="28"/>
          <w:szCs w:val="28"/>
        </w:rPr>
        <w:t>.</w:t>
      </w:r>
      <w:r w:rsidR="0092011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55F1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93A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bookmarkStart w:id="0" w:name="_GoBack"/>
      <w:bookmarkEnd w:id="0"/>
      <w:r w:rsidR="00E55F1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="0092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7CC" w:rsidRDefault="00B357CC" w:rsidP="002826F4">
      <w:pPr>
        <w:rPr>
          <w:rFonts w:ascii="Times New Roman" w:hAnsi="Times New Roman" w:cs="Times New Roman"/>
          <w:sz w:val="28"/>
          <w:szCs w:val="28"/>
        </w:rPr>
      </w:pPr>
    </w:p>
    <w:p w:rsidR="00B357CC" w:rsidRDefault="00B357CC" w:rsidP="002826F4">
      <w:pPr>
        <w:rPr>
          <w:rFonts w:ascii="Times New Roman" w:hAnsi="Times New Roman" w:cs="Times New Roman"/>
          <w:sz w:val="28"/>
          <w:szCs w:val="28"/>
        </w:rPr>
      </w:pPr>
    </w:p>
    <w:p w:rsidR="002826F4" w:rsidRDefault="0092011F" w:rsidP="0028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826F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2826F4" w:rsidRDefault="002826F4" w:rsidP="002826F4">
      <w:pPr>
        <w:rPr>
          <w:rFonts w:ascii="Times New Roman" w:hAnsi="Times New Roman" w:cs="Times New Roman"/>
          <w:sz w:val="28"/>
          <w:szCs w:val="28"/>
        </w:rPr>
      </w:pPr>
    </w:p>
    <w:p w:rsidR="002826F4" w:rsidRDefault="002826F4" w:rsidP="002826F4">
      <w:pPr>
        <w:rPr>
          <w:rFonts w:ascii="Times New Roman" w:hAnsi="Times New Roman" w:cs="Times New Roman"/>
          <w:sz w:val="28"/>
          <w:szCs w:val="28"/>
        </w:rPr>
      </w:pPr>
    </w:p>
    <w:p w:rsidR="00025EFE" w:rsidRDefault="00025EFE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826F4" w:rsidRDefault="00025EFE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26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2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5EFE">
        <w:rPr>
          <w:rFonts w:ascii="Times New Roman" w:hAnsi="Times New Roman" w:cs="Times New Roman"/>
          <w:sz w:val="28"/>
          <w:szCs w:val="28"/>
        </w:rPr>
        <w:t xml:space="preserve">           А.А. Грачев</w:t>
      </w:r>
    </w:p>
    <w:p w:rsidR="002826F4" w:rsidRDefault="002826F4" w:rsidP="0028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6F4" w:rsidRDefault="002826F4" w:rsidP="002826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826F4" w:rsidRDefault="002826F4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7F0E72" w:rsidRDefault="002826F4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826F4" w:rsidRDefault="002826F4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__№____</w:t>
      </w:r>
    </w:p>
    <w:p w:rsidR="008B390C" w:rsidRDefault="002826F4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39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8B390C" w:rsidRDefault="008B390C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</w:p>
    <w:p w:rsidR="008B390C" w:rsidRDefault="008B390C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 июня 2014 года №1594</w:t>
      </w:r>
    </w:p>
    <w:p w:rsidR="002826F4" w:rsidRDefault="008B390C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826F4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</w:t>
      </w:r>
    </w:p>
    <w:p w:rsidR="002826F4" w:rsidRDefault="002826F4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главы муниципального образования</w:t>
      </w:r>
    </w:p>
    <w:p w:rsidR="002826F4" w:rsidRDefault="002826F4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и администрации </w:t>
      </w:r>
    </w:p>
    <w:p w:rsidR="002826F4" w:rsidRDefault="002826F4" w:rsidP="00282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</w:t>
      </w:r>
    </w:p>
    <w:p w:rsidR="002826F4" w:rsidRDefault="002826F4" w:rsidP="0028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6F4" w:rsidRDefault="002826F4" w:rsidP="0028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B390C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8B390C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</w:rPr>
      </w:pP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ект согласо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делами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B390C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8B390C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26F4" w:rsidRDefault="002B61B3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26F4">
        <w:rPr>
          <w:rFonts w:ascii="Times New Roman" w:hAnsi="Times New Roman" w:cs="Times New Roman"/>
          <w:sz w:val="28"/>
          <w:szCs w:val="28"/>
        </w:rPr>
        <w:t xml:space="preserve">ачальник отдела информатизации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B61B3">
        <w:rPr>
          <w:rFonts w:ascii="Times New Roman" w:hAnsi="Times New Roman" w:cs="Times New Roman"/>
          <w:sz w:val="28"/>
          <w:szCs w:val="28"/>
        </w:rPr>
        <w:t xml:space="preserve">  П.В. Лещенко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</w:rPr>
      </w:pPr>
    </w:p>
    <w:p w:rsidR="002B61B3" w:rsidRDefault="002B61B3" w:rsidP="002826F4">
      <w:pPr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 п</w:t>
      </w:r>
      <w:r w:rsidR="002826F4">
        <w:rPr>
          <w:rFonts w:ascii="Times New Roman" w:hAnsi="Times New Roman" w:cs="Times New Roman"/>
          <w:sz w:val="28"/>
        </w:rPr>
        <w:t>ерв</w:t>
      </w:r>
      <w:r>
        <w:rPr>
          <w:rFonts w:ascii="Times New Roman" w:hAnsi="Times New Roman" w:cs="Times New Roman"/>
          <w:sz w:val="28"/>
        </w:rPr>
        <w:t>ого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2B61B3">
        <w:rPr>
          <w:rFonts w:ascii="Times New Roman" w:hAnsi="Times New Roman" w:cs="Times New Roman"/>
          <w:sz w:val="28"/>
        </w:rPr>
        <w:t xml:space="preserve">       Е.Б. Василенко</w:t>
      </w:r>
    </w:p>
    <w:p w:rsidR="002826F4" w:rsidRDefault="002826F4" w:rsidP="002826F4">
      <w:pPr>
        <w:ind w:firstLine="0"/>
        <w:rPr>
          <w:rFonts w:ascii="Times New Roman" w:hAnsi="Times New Roman" w:cs="Times New Roman"/>
          <w:sz w:val="28"/>
        </w:rPr>
      </w:pPr>
    </w:p>
    <w:p w:rsidR="002826F4" w:rsidRDefault="002826F4" w:rsidP="002826F4">
      <w:pPr>
        <w:spacing w:after="200" w:line="276" w:lineRule="auto"/>
        <w:ind w:firstLine="0"/>
        <w:jc w:val="left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26F4" w:rsidTr="002826F4">
        <w:tc>
          <w:tcPr>
            <w:tcW w:w="4785" w:type="dxa"/>
          </w:tcPr>
          <w:p w:rsidR="002826F4" w:rsidRDefault="00282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61B3" w:rsidRDefault="002B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B3" w:rsidRDefault="002B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B3" w:rsidRDefault="002B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B3" w:rsidRDefault="002B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B3" w:rsidRDefault="002B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B3" w:rsidRDefault="002B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F4" w:rsidRDefault="002826F4" w:rsidP="000C3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CE4" w:rsidRDefault="00221CE4"/>
    <w:sectPr w:rsidR="00221CE4" w:rsidSect="000A0453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DC" w:rsidRDefault="00D355DC" w:rsidP="00E62497">
      <w:r>
        <w:separator/>
      </w:r>
    </w:p>
  </w:endnote>
  <w:endnote w:type="continuationSeparator" w:id="0">
    <w:p w:rsidR="00D355DC" w:rsidRDefault="00D355DC" w:rsidP="00E6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DC" w:rsidRDefault="00D355DC" w:rsidP="00E62497">
      <w:r>
        <w:separator/>
      </w:r>
    </w:p>
  </w:footnote>
  <w:footnote w:type="continuationSeparator" w:id="0">
    <w:p w:rsidR="00D355DC" w:rsidRDefault="00D355DC" w:rsidP="00E6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50991"/>
      <w:docPartObj>
        <w:docPartGallery w:val="Page Numbers (Top of Page)"/>
        <w:docPartUnique/>
      </w:docPartObj>
    </w:sdtPr>
    <w:sdtEndPr/>
    <w:sdtContent>
      <w:p w:rsidR="00E62497" w:rsidRDefault="00E624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52">
          <w:rPr>
            <w:noProof/>
          </w:rPr>
          <w:t>3</w:t>
        </w:r>
        <w:r>
          <w:fldChar w:fldCharType="end"/>
        </w:r>
      </w:p>
    </w:sdtContent>
  </w:sdt>
  <w:p w:rsidR="00E62497" w:rsidRDefault="00E624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9A"/>
    <w:rsid w:val="00025EFE"/>
    <w:rsid w:val="00093A52"/>
    <w:rsid w:val="000A0453"/>
    <w:rsid w:val="000C3557"/>
    <w:rsid w:val="00111D1B"/>
    <w:rsid w:val="00194299"/>
    <w:rsid w:val="001F6AC8"/>
    <w:rsid w:val="001F78FD"/>
    <w:rsid w:val="00221CE4"/>
    <w:rsid w:val="00225FC2"/>
    <w:rsid w:val="00232B3F"/>
    <w:rsid w:val="00277C0C"/>
    <w:rsid w:val="002826F4"/>
    <w:rsid w:val="002B61B3"/>
    <w:rsid w:val="002C5BF7"/>
    <w:rsid w:val="0049315C"/>
    <w:rsid w:val="004F67C3"/>
    <w:rsid w:val="00511E15"/>
    <w:rsid w:val="005326EB"/>
    <w:rsid w:val="00630DE8"/>
    <w:rsid w:val="006552E0"/>
    <w:rsid w:val="006D5D4E"/>
    <w:rsid w:val="00701C95"/>
    <w:rsid w:val="00714355"/>
    <w:rsid w:val="007372BB"/>
    <w:rsid w:val="00750E68"/>
    <w:rsid w:val="007656FC"/>
    <w:rsid w:val="007F0E72"/>
    <w:rsid w:val="008544EA"/>
    <w:rsid w:val="008B390C"/>
    <w:rsid w:val="0092011F"/>
    <w:rsid w:val="00934361"/>
    <w:rsid w:val="00957CFD"/>
    <w:rsid w:val="00972D6E"/>
    <w:rsid w:val="00A31750"/>
    <w:rsid w:val="00AF62CB"/>
    <w:rsid w:val="00B01E44"/>
    <w:rsid w:val="00B17086"/>
    <w:rsid w:val="00B357CC"/>
    <w:rsid w:val="00BD2043"/>
    <w:rsid w:val="00C069A6"/>
    <w:rsid w:val="00CB7BA2"/>
    <w:rsid w:val="00CE019A"/>
    <w:rsid w:val="00D30C1F"/>
    <w:rsid w:val="00D355DC"/>
    <w:rsid w:val="00D8191F"/>
    <w:rsid w:val="00E55F14"/>
    <w:rsid w:val="00E62497"/>
    <w:rsid w:val="00E72219"/>
    <w:rsid w:val="00E90485"/>
    <w:rsid w:val="00F15C0B"/>
    <w:rsid w:val="00F205FE"/>
    <w:rsid w:val="00F51C5D"/>
    <w:rsid w:val="00F54914"/>
    <w:rsid w:val="00F63A95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F4"/>
    <w:pPr>
      <w:ind w:firstLine="720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26F4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497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624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497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201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F4"/>
    <w:pPr>
      <w:ind w:firstLine="720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26F4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497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624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497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201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DD3A-0ED9-4B33-9F99-536C0369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Щапова Эмма Вадимовна</cp:lastModifiedBy>
  <cp:revision>123</cp:revision>
  <cp:lastPrinted>2021-03-18T07:45:00Z</cp:lastPrinted>
  <dcterms:created xsi:type="dcterms:W3CDTF">2021-03-12T07:55:00Z</dcterms:created>
  <dcterms:modified xsi:type="dcterms:W3CDTF">2021-03-18T12:50:00Z</dcterms:modified>
</cp:coreProperties>
</file>